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4F" w:rsidRPr="000F714F" w:rsidRDefault="000F714F" w:rsidP="00C25F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4F">
        <w:rPr>
          <w:rFonts w:ascii="Times New Roman" w:hAnsi="Times New Roman" w:cs="Times New Roman"/>
          <w:b/>
          <w:sz w:val="28"/>
          <w:szCs w:val="28"/>
        </w:rPr>
        <w:t xml:space="preserve">07-373 Аварийная передвижная компрессорная станция </w:t>
      </w:r>
      <w:proofErr w:type="spellStart"/>
      <w:r w:rsidR="009A1F74" w:rsidRPr="000F714F">
        <w:rPr>
          <w:rFonts w:ascii="Times New Roman" w:hAnsi="Times New Roman" w:cs="Times New Roman"/>
          <w:b/>
          <w:sz w:val="28"/>
          <w:szCs w:val="28"/>
        </w:rPr>
        <w:t>Мосводопровод</w:t>
      </w:r>
      <w:r w:rsidR="009A1F7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A1F74" w:rsidRPr="000F7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14F">
        <w:rPr>
          <w:rFonts w:ascii="Times New Roman" w:hAnsi="Times New Roman" w:cs="Times New Roman"/>
          <w:b/>
          <w:sz w:val="28"/>
          <w:szCs w:val="28"/>
        </w:rPr>
        <w:t>на шасси ЗиЛ-157КД</w:t>
      </w:r>
      <w:r w:rsidR="001E25A9">
        <w:rPr>
          <w:rFonts w:ascii="Times New Roman" w:hAnsi="Times New Roman" w:cs="Times New Roman"/>
          <w:b/>
          <w:sz w:val="28"/>
          <w:szCs w:val="28"/>
        </w:rPr>
        <w:t xml:space="preserve"> 6х6 с</w:t>
      </w:r>
      <w:r w:rsidRPr="000F714F">
        <w:rPr>
          <w:rFonts w:ascii="Times New Roman" w:hAnsi="Times New Roman" w:cs="Times New Roman"/>
          <w:b/>
          <w:sz w:val="28"/>
          <w:szCs w:val="28"/>
        </w:rPr>
        <w:t xml:space="preserve"> компрессор</w:t>
      </w:r>
      <w:r w:rsidR="001E25A9">
        <w:rPr>
          <w:rFonts w:ascii="Times New Roman" w:hAnsi="Times New Roman" w:cs="Times New Roman"/>
          <w:b/>
          <w:sz w:val="28"/>
          <w:szCs w:val="28"/>
        </w:rPr>
        <w:t>ом</w:t>
      </w:r>
      <w:r w:rsidRPr="000F714F">
        <w:rPr>
          <w:rFonts w:ascii="Times New Roman" w:hAnsi="Times New Roman" w:cs="Times New Roman"/>
          <w:b/>
          <w:sz w:val="28"/>
          <w:szCs w:val="28"/>
        </w:rPr>
        <w:t xml:space="preserve"> ЗиФ-55</w:t>
      </w:r>
      <w:r w:rsidR="009A1F7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0F714F">
        <w:rPr>
          <w:rFonts w:ascii="Times New Roman" w:hAnsi="Times New Roman" w:cs="Times New Roman"/>
          <w:b/>
          <w:sz w:val="28"/>
          <w:szCs w:val="28"/>
        </w:rPr>
        <w:t xml:space="preserve"> 6 постов, </w:t>
      </w:r>
      <w:r w:rsidR="009A1F74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Pr="000F714F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9A1F7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F714F">
        <w:rPr>
          <w:rFonts w:ascii="Times New Roman" w:hAnsi="Times New Roman" w:cs="Times New Roman"/>
          <w:b/>
          <w:sz w:val="28"/>
          <w:szCs w:val="28"/>
        </w:rPr>
        <w:t xml:space="preserve">10 т, 110 </w:t>
      </w:r>
      <w:proofErr w:type="spellStart"/>
      <w:r w:rsidRPr="000F714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F714F">
        <w:rPr>
          <w:rFonts w:ascii="Times New Roman" w:hAnsi="Times New Roman" w:cs="Times New Roman"/>
          <w:b/>
          <w:sz w:val="28"/>
          <w:szCs w:val="28"/>
        </w:rPr>
        <w:t xml:space="preserve">, 65 км/час, 1 экз., </w:t>
      </w:r>
      <w:r w:rsidR="001E25A9">
        <w:rPr>
          <w:rFonts w:ascii="Times New Roman" w:hAnsi="Times New Roman" w:cs="Times New Roman"/>
          <w:b/>
          <w:sz w:val="28"/>
          <w:szCs w:val="28"/>
        </w:rPr>
        <w:t>изготовитель не известен,</w:t>
      </w:r>
      <w:r w:rsidRPr="000F714F">
        <w:rPr>
          <w:rFonts w:ascii="Times New Roman" w:hAnsi="Times New Roman" w:cs="Times New Roman"/>
          <w:b/>
          <w:sz w:val="28"/>
          <w:szCs w:val="28"/>
        </w:rPr>
        <w:t xml:space="preserve"> г. Москва</w:t>
      </w:r>
      <w:r w:rsidR="001E25A9">
        <w:rPr>
          <w:rFonts w:ascii="Times New Roman" w:hAnsi="Times New Roman" w:cs="Times New Roman"/>
          <w:b/>
          <w:sz w:val="28"/>
          <w:szCs w:val="28"/>
        </w:rPr>
        <w:t>,</w:t>
      </w:r>
      <w:r w:rsidRPr="000F714F">
        <w:rPr>
          <w:rFonts w:ascii="Times New Roman" w:hAnsi="Times New Roman" w:cs="Times New Roman"/>
          <w:b/>
          <w:sz w:val="28"/>
          <w:szCs w:val="28"/>
        </w:rPr>
        <w:t xml:space="preserve"> 198</w:t>
      </w:r>
      <w:r w:rsidR="001E25A9">
        <w:rPr>
          <w:rFonts w:ascii="Times New Roman" w:hAnsi="Times New Roman" w:cs="Times New Roman"/>
          <w:b/>
          <w:sz w:val="28"/>
          <w:szCs w:val="28"/>
        </w:rPr>
        <w:t>0-е</w:t>
      </w:r>
      <w:r w:rsidRPr="000F714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714F" w:rsidRDefault="00A805BA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5A4F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959B56" wp14:editId="257507BD">
            <wp:simplePos x="0" y="0"/>
            <wp:positionH relativeFrom="margin">
              <wp:posOffset>527685</wp:posOffset>
            </wp:positionH>
            <wp:positionV relativeFrom="margin">
              <wp:posOffset>693420</wp:posOffset>
            </wp:positionV>
            <wp:extent cx="5396230" cy="3276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4D39" w:rsidRDefault="00214D39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4D39" w:rsidRDefault="00214D39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0F714F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0A6" w:rsidRDefault="00E60224" w:rsidP="00E60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 </w:t>
      </w:r>
    </w:p>
    <w:p w:rsidR="002E50A6" w:rsidRDefault="002E50A6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ьма достойно изготовленная модель, спасибо!</w:t>
      </w:r>
      <w:r w:rsidR="004E24D6">
        <w:rPr>
          <w:rFonts w:ascii="Times New Roman" w:hAnsi="Times New Roman" w:cs="Times New Roman"/>
          <w:sz w:val="24"/>
          <w:szCs w:val="24"/>
        </w:rPr>
        <w:t xml:space="preserve"> Однако, определение «модель» подразумевает существование у нее прототипа</w:t>
      </w:r>
      <w:r w:rsidR="000411D1">
        <w:rPr>
          <w:rFonts w:ascii="Times New Roman" w:hAnsi="Times New Roman" w:cs="Times New Roman"/>
          <w:sz w:val="24"/>
          <w:szCs w:val="24"/>
        </w:rPr>
        <w:t>, то есть ответ на вопрос: «А какого автомобиля эта «модель-копия</w:t>
      </w:r>
      <w:r w:rsidR="00847001">
        <w:rPr>
          <w:rFonts w:ascii="Times New Roman" w:hAnsi="Times New Roman" w:cs="Times New Roman"/>
          <w:sz w:val="24"/>
          <w:szCs w:val="24"/>
        </w:rPr>
        <w:t xml:space="preserve"> … </w:t>
      </w:r>
      <w:r w:rsidR="000411D1">
        <w:rPr>
          <w:rFonts w:ascii="Times New Roman" w:hAnsi="Times New Roman" w:cs="Times New Roman"/>
          <w:sz w:val="24"/>
          <w:szCs w:val="24"/>
        </w:rPr>
        <w:t>для коллекционеров</w:t>
      </w:r>
      <w:r w:rsidR="00847001">
        <w:rPr>
          <w:rFonts w:ascii="Times New Roman" w:hAnsi="Times New Roman" w:cs="Times New Roman"/>
          <w:sz w:val="24"/>
          <w:szCs w:val="24"/>
        </w:rPr>
        <w:t>»</w:t>
      </w:r>
      <w:r w:rsidR="000411D1">
        <w:rPr>
          <w:rFonts w:ascii="Times New Roman" w:hAnsi="Times New Roman" w:cs="Times New Roman"/>
          <w:sz w:val="24"/>
          <w:szCs w:val="24"/>
        </w:rPr>
        <w:t>?»</w:t>
      </w:r>
      <w:r w:rsidR="004E24D6">
        <w:rPr>
          <w:rFonts w:ascii="Times New Roman" w:hAnsi="Times New Roman" w:cs="Times New Roman"/>
          <w:sz w:val="24"/>
          <w:szCs w:val="24"/>
        </w:rPr>
        <w:t>. А вот здесь проблема</w:t>
      </w:r>
      <w:r w:rsidR="006465A3">
        <w:rPr>
          <w:rFonts w:ascii="Times New Roman" w:hAnsi="Times New Roman" w:cs="Times New Roman"/>
          <w:sz w:val="24"/>
          <w:szCs w:val="24"/>
        </w:rPr>
        <w:t>. О</w:t>
      </w:r>
      <w:r w:rsidR="003C2BBA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6465A3">
        <w:rPr>
          <w:rFonts w:ascii="Times New Roman" w:hAnsi="Times New Roman" w:cs="Times New Roman"/>
          <w:sz w:val="24"/>
          <w:szCs w:val="24"/>
        </w:rPr>
        <w:t>, выпуске, эксплуатац</w:t>
      </w:r>
      <w:r w:rsidR="002F0D36">
        <w:rPr>
          <w:rFonts w:ascii="Times New Roman" w:hAnsi="Times New Roman" w:cs="Times New Roman"/>
          <w:sz w:val="24"/>
          <w:szCs w:val="24"/>
        </w:rPr>
        <w:t>ии</w:t>
      </w:r>
      <w:r w:rsidR="00AB1939">
        <w:rPr>
          <w:rFonts w:ascii="Times New Roman" w:hAnsi="Times New Roman" w:cs="Times New Roman"/>
          <w:sz w:val="24"/>
          <w:szCs w:val="24"/>
        </w:rPr>
        <w:t>, технических характеристиках</w:t>
      </w:r>
      <w:r w:rsidR="002F0D36">
        <w:rPr>
          <w:rFonts w:ascii="Times New Roman" w:hAnsi="Times New Roman" w:cs="Times New Roman"/>
          <w:sz w:val="24"/>
          <w:szCs w:val="24"/>
        </w:rPr>
        <w:t xml:space="preserve"> и даже о происхождении его </w:t>
      </w:r>
      <w:r w:rsidR="006465A3">
        <w:rPr>
          <w:rFonts w:ascii="Times New Roman" w:hAnsi="Times New Roman" w:cs="Times New Roman"/>
          <w:sz w:val="24"/>
          <w:szCs w:val="24"/>
        </w:rPr>
        <w:t>названии</w:t>
      </w:r>
      <w:r w:rsidR="002F0D36">
        <w:rPr>
          <w:rFonts w:ascii="Times New Roman" w:hAnsi="Times New Roman" w:cs="Times New Roman"/>
          <w:sz w:val="24"/>
          <w:szCs w:val="24"/>
        </w:rPr>
        <w:t xml:space="preserve"> </w:t>
      </w:r>
      <w:r w:rsidR="00D473CB">
        <w:rPr>
          <w:rFonts w:ascii="Times New Roman" w:hAnsi="Times New Roman" w:cs="Times New Roman"/>
          <w:sz w:val="24"/>
          <w:szCs w:val="24"/>
        </w:rPr>
        <w:t xml:space="preserve">ПКС-157 </w:t>
      </w:r>
      <w:r w:rsidR="00AB1939">
        <w:rPr>
          <w:rFonts w:ascii="Times New Roman" w:hAnsi="Times New Roman" w:cs="Times New Roman"/>
          <w:sz w:val="24"/>
          <w:szCs w:val="24"/>
        </w:rPr>
        <w:t>информации</w:t>
      </w:r>
      <w:r w:rsidR="00847001">
        <w:rPr>
          <w:rFonts w:ascii="Times New Roman" w:hAnsi="Times New Roman" w:cs="Times New Roman"/>
          <w:sz w:val="24"/>
          <w:szCs w:val="24"/>
        </w:rPr>
        <w:t>, включая фотографии,</w:t>
      </w:r>
      <w:r w:rsidR="00AB1939">
        <w:rPr>
          <w:rFonts w:ascii="Times New Roman" w:hAnsi="Times New Roman" w:cs="Times New Roman"/>
          <w:sz w:val="24"/>
          <w:szCs w:val="24"/>
        </w:rPr>
        <w:t xml:space="preserve"> не</w:t>
      </w:r>
      <w:r w:rsidR="001E25A9">
        <w:rPr>
          <w:rFonts w:ascii="Times New Roman" w:hAnsi="Times New Roman" w:cs="Times New Roman"/>
          <w:sz w:val="24"/>
          <w:szCs w:val="24"/>
        </w:rPr>
        <w:t xml:space="preserve"> найдено</w:t>
      </w:r>
      <w:r w:rsidR="002F0D36">
        <w:rPr>
          <w:rFonts w:ascii="Times New Roman" w:hAnsi="Times New Roman" w:cs="Times New Roman"/>
          <w:sz w:val="24"/>
          <w:szCs w:val="24"/>
        </w:rPr>
        <w:t xml:space="preserve">. </w:t>
      </w:r>
      <w:r w:rsidR="00AB1939">
        <w:rPr>
          <w:rFonts w:ascii="Times New Roman" w:hAnsi="Times New Roman" w:cs="Times New Roman"/>
          <w:sz w:val="24"/>
          <w:szCs w:val="24"/>
        </w:rPr>
        <w:t xml:space="preserve">Фото на так называемом </w:t>
      </w:r>
      <w:r w:rsidR="000E2794">
        <w:rPr>
          <w:rFonts w:ascii="Times New Roman" w:hAnsi="Times New Roman" w:cs="Times New Roman"/>
          <w:sz w:val="24"/>
          <w:szCs w:val="24"/>
        </w:rPr>
        <w:t>«</w:t>
      </w:r>
      <w:r w:rsidR="00AB1939">
        <w:rPr>
          <w:rFonts w:ascii="Times New Roman" w:hAnsi="Times New Roman" w:cs="Times New Roman"/>
          <w:sz w:val="24"/>
          <w:szCs w:val="24"/>
        </w:rPr>
        <w:t>сертификате</w:t>
      </w:r>
      <w:r w:rsidR="000E2794">
        <w:rPr>
          <w:rFonts w:ascii="Times New Roman" w:hAnsi="Times New Roman" w:cs="Times New Roman"/>
          <w:sz w:val="24"/>
          <w:szCs w:val="24"/>
        </w:rPr>
        <w:t>»</w:t>
      </w:r>
      <w:r w:rsidR="00AB1939">
        <w:rPr>
          <w:rFonts w:ascii="Times New Roman" w:hAnsi="Times New Roman" w:cs="Times New Roman"/>
          <w:sz w:val="24"/>
          <w:szCs w:val="24"/>
        </w:rPr>
        <w:t xml:space="preserve"> </w:t>
      </w:r>
      <w:r w:rsidR="00D473CB">
        <w:rPr>
          <w:rFonts w:ascii="Times New Roman" w:hAnsi="Times New Roman" w:cs="Times New Roman"/>
          <w:sz w:val="24"/>
          <w:szCs w:val="24"/>
        </w:rPr>
        <w:t xml:space="preserve">в силу малой информативности </w:t>
      </w:r>
      <w:r w:rsidR="00AB1939">
        <w:rPr>
          <w:rFonts w:ascii="Times New Roman" w:hAnsi="Times New Roman" w:cs="Times New Roman"/>
          <w:sz w:val="24"/>
          <w:szCs w:val="24"/>
        </w:rPr>
        <w:t>не в счет.</w:t>
      </w:r>
      <w:r w:rsidR="008553D5">
        <w:rPr>
          <w:rFonts w:ascii="Times New Roman" w:hAnsi="Times New Roman" w:cs="Times New Roman"/>
          <w:sz w:val="24"/>
          <w:szCs w:val="24"/>
        </w:rPr>
        <w:t xml:space="preserve"> Приходится предполагать</w:t>
      </w:r>
      <w:r w:rsidR="006945C5">
        <w:rPr>
          <w:rFonts w:ascii="Times New Roman" w:hAnsi="Times New Roman" w:cs="Times New Roman"/>
          <w:sz w:val="24"/>
          <w:szCs w:val="24"/>
        </w:rPr>
        <w:t>, извините</w:t>
      </w:r>
      <w:r w:rsidR="000E2794">
        <w:rPr>
          <w:rFonts w:ascii="Times New Roman" w:hAnsi="Times New Roman" w:cs="Times New Roman"/>
          <w:sz w:val="24"/>
          <w:szCs w:val="24"/>
        </w:rPr>
        <w:t>.</w:t>
      </w:r>
    </w:p>
    <w:p w:rsidR="00853210" w:rsidRDefault="00853210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4F" w:rsidRDefault="002E50A6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D39">
        <w:rPr>
          <w:rFonts w:ascii="Times New Roman" w:hAnsi="Times New Roman" w:cs="Times New Roman"/>
          <w:sz w:val="24"/>
          <w:szCs w:val="24"/>
        </w:rPr>
        <w:t>Е</w:t>
      </w:r>
      <w:r w:rsidR="00214D39" w:rsidRPr="00214D39">
        <w:rPr>
          <w:rFonts w:ascii="Times New Roman" w:hAnsi="Times New Roman" w:cs="Times New Roman"/>
          <w:sz w:val="24"/>
          <w:szCs w:val="24"/>
        </w:rPr>
        <w:t xml:space="preserve">сли </w:t>
      </w:r>
      <w:r w:rsidR="00214D39">
        <w:rPr>
          <w:rFonts w:ascii="Times New Roman" w:hAnsi="Times New Roman" w:cs="Times New Roman"/>
          <w:sz w:val="24"/>
          <w:szCs w:val="24"/>
        </w:rPr>
        <w:t>бы этот</w:t>
      </w:r>
      <w:r w:rsidR="00214D39" w:rsidRPr="00214D39">
        <w:rPr>
          <w:rFonts w:ascii="Times New Roman" w:hAnsi="Times New Roman" w:cs="Times New Roman"/>
          <w:sz w:val="24"/>
          <w:szCs w:val="24"/>
        </w:rPr>
        <w:t xml:space="preserve"> специализированный авто</w:t>
      </w:r>
      <w:r w:rsidR="00214D39">
        <w:rPr>
          <w:rFonts w:ascii="Times New Roman" w:hAnsi="Times New Roman" w:cs="Times New Roman"/>
          <w:sz w:val="24"/>
          <w:szCs w:val="24"/>
        </w:rPr>
        <w:t>мобиль изготавливали на заводе,</w:t>
      </w:r>
      <w:r w:rsidR="00214D39" w:rsidRPr="00214D39">
        <w:rPr>
          <w:rFonts w:ascii="Times New Roman" w:hAnsi="Times New Roman" w:cs="Times New Roman"/>
          <w:sz w:val="24"/>
          <w:szCs w:val="24"/>
        </w:rPr>
        <w:t xml:space="preserve"> то тогда</w:t>
      </w:r>
      <w:r w:rsidR="00B72F8A">
        <w:rPr>
          <w:rFonts w:ascii="Times New Roman" w:hAnsi="Times New Roman" w:cs="Times New Roman"/>
          <w:sz w:val="24"/>
          <w:szCs w:val="24"/>
        </w:rPr>
        <w:t>, согласно принятой в то время маркировки,</w:t>
      </w:r>
      <w:r w:rsidR="00214D39" w:rsidRPr="00214D39">
        <w:rPr>
          <w:rFonts w:ascii="Times New Roman" w:hAnsi="Times New Roman" w:cs="Times New Roman"/>
          <w:sz w:val="24"/>
          <w:szCs w:val="24"/>
        </w:rPr>
        <w:t xml:space="preserve"> </w:t>
      </w:r>
      <w:r w:rsidR="00B72F8A" w:rsidRPr="00214D39">
        <w:rPr>
          <w:rFonts w:ascii="Times New Roman" w:hAnsi="Times New Roman" w:cs="Times New Roman"/>
          <w:sz w:val="24"/>
          <w:szCs w:val="24"/>
        </w:rPr>
        <w:t xml:space="preserve">он </w:t>
      </w:r>
      <w:r w:rsidR="00214D39" w:rsidRPr="00214D39">
        <w:rPr>
          <w:rFonts w:ascii="Times New Roman" w:hAnsi="Times New Roman" w:cs="Times New Roman"/>
          <w:sz w:val="24"/>
          <w:szCs w:val="24"/>
        </w:rPr>
        <w:t xml:space="preserve">должен называться </w:t>
      </w:r>
      <w:r w:rsidR="00422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ая Передвижная Компрессорная Станция</w:t>
      </w:r>
      <w:r w:rsidR="00422B25"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D39" w:rsidRPr="00214D39">
        <w:rPr>
          <w:rFonts w:ascii="Times New Roman" w:hAnsi="Times New Roman" w:cs="Times New Roman"/>
          <w:sz w:val="24"/>
          <w:szCs w:val="24"/>
        </w:rPr>
        <w:t>А</w:t>
      </w:r>
      <w:r w:rsidR="00422B25">
        <w:rPr>
          <w:rFonts w:ascii="Times New Roman" w:hAnsi="Times New Roman" w:cs="Times New Roman"/>
          <w:sz w:val="24"/>
          <w:szCs w:val="24"/>
        </w:rPr>
        <w:t>П</w:t>
      </w:r>
      <w:r w:rsidR="00214D39" w:rsidRPr="00214D39">
        <w:rPr>
          <w:rFonts w:ascii="Times New Roman" w:hAnsi="Times New Roman" w:cs="Times New Roman"/>
          <w:sz w:val="24"/>
          <w:szCs w:val="24"/>
        </w:rPr>
        <w:t>К</w:t>
      </w:r>
      <w:r w:rsidR="00422B25">
        <w:rPr>
          <w:rFonts w:ascii="Times New Roman" w:hAnsi="Times New Roman" w:cs="Times New Roman"/>
          <w:sz w:val="24"/>
          <w:szCs w:val="24"/>
        </w:rPr>
        <w:t>С-157-55</w:t>
      </w:r>
      <w:r w:rsidR="004F35F2">
        <w:rPr>
          <w:rFonts w:ascii="Times New Roman" w:hAnsi="Times New Roman" w:cs="Times New Roman"/>
          <w:sz w:val="24"/>
          <w:szCs w:val="24"/>
        </w:rPr>
        <w:t xml:space="preserve"> или АК-157-55</w:t>
      </w:r>
      <w:r w:rsidR="00ED7D60">
        <w:rPr>
          <w:rFonts w:ascii="Times New Roman" w:hAnsi="Times New Roman" w:cs="Times New Roman"/>
          <w:sz w:val="24"/>
          <w:szCs w:val="24"/>
        </w:rPr>
        <w:t xml:space="preserve"> </w:t>
      </w:r>
      <w:r w:rsidR="00214D39" w:rsidRPr="00214D39">
        <w:rPr>
          <w:rFonts w:ascii="Times New Roman" w:hAnsi="Times New Roman" w:cs="Times New Roman"/>
          <w:sz w:val="24"/>
          <w:szCs w:val="24"/>
        </w:rPr>
        <w:t xml:space="preserve">на </w:t>
      </w:r>
      <w:r w:rsidR="00B72F8A">
        <w:rPr>
          <w:rFonts w:ascii="Times New Roman" w:hAnsi="Times New Roman" w:cs="Times New Roman"/>
          <w:sz w:val="24"/>
          <w:szCs w:val="24"/>
        </w:rPr>
        <w:t>шасси</w:t>
      </w:r>
      <w:r w:rsidR="00214D39" w:rsidRPr="00214D39">
        <w:rPr>
          <w:rFonts w:ascii="Times New Roman" w:hAnsi="Times New Roman" w:cs="Times New Roman"/>
          <w:sz w:val="24"/>
          <w:szCs w:val="24"/>
        </w:rPr>
        <w:t xml:space="preserve"> ЗиЛ-157 производительностью 5,5 </w:t>
      </w:r>
      <w:r w:rsidR="00B72F8A">
        <w:rPr>
          <w:rFonts w:ascii="Times New Roman" w:hAnsi="Times New Roman" w:cs="Times New Roman"/>
          <w:sz w:val="24"/>
          <w:szCs w:val="24"/>
        </w:rPr>
        <w:t>м3 в минуту.</w:t>
      </w:r>
      <w:r w:rsidR="00ED7D60">
        <w:rPr>
          <w:rFonts w:ascii="Times New Roman" w:hAnsi="Times New Roman" w:cs="Times New Roman"/>
          <w:sz w:val="24"/>
          <w:szCs w:val="24"/>
        </w:rPr>
        <w:t xml:space="preserve"> Выпускаемые в те времена в крайне ограниченных количествах </w:t>
      </w:r>
      <w:proofErr w:type="spellStart"/>
      <w:r w:rsidR="00ED7D60">
        <w:rPr>
          <w:rFonts w:ascii="Times New Roman" w:hAnsi="Times New Roman" w:cs="Times New Roman"/>
          <w:sz w:val="24"/>
          <w:szCs w:val="24"/>
        </w:rPr>
        <w:t>автокомпрессоры</w:t>
      </w:r>
      <w:proofErr w:type="spellEnd"/>
      <w:r w:rsidR="00ED7D60">
        <w:rPr>
          <w:rFonts w:ascii="Times New Roman" w:hAnsi="Times New Roman" w:cs="Times New Roman"/>
          <w:sz w:val="24"/>
          <w:szCs w:val="24"/>
        </w:rPr>
        <w:t xml:space="preserve"> были на шасси </w:t>
      </w:r>
      <w:r w:rsidR="004F35F2">
        <w:rPr>
          <w:rFonts w:ascii="Times New Roman" w:hAnsi="Times New Roman" w:cs="Times New Roman"/>
          <w:sz w:val="24"/>
          <w:szCs w:val="24"/>
        </w:rPr>
        <w:t xml:space="preserve">ГАЗ-52, </w:t>
      </w:r>
      <w:r w:rsidR="00ED7D60">
        <w:rPr>
          <w:rFonts w:ascii="Times New Roman" w:hAnsi="Times New Roman" w:cs="Times New Roman"/>
          <w:sz w:val="24"/>
          <w:szCs w:val="24"/>
        </w:rPr>
        <w:t>ГАЗ-53 и ЗиЛ-130</w:t>
      </w:r>
      <w:r w:rsidR="008876E3">
        <w:rPr>
          <w:rFonts w:ascii="Times New Roman" w:hAnsi="Times New Roman" w:cs="Times New Roman"/>
          <w:sz w:val="24"/>
          <w:szCs w:val="24"/>
        </w:rPr>
        <w:t xml:space="preserve"> и компрессор </w:t>
      </w:r>
      <w:r w:rsidR="0088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л</w:t>
      </w:r>
      <w:r w:rsidR="008876E3"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действие</w:t>
      </w:r>
      <w:r w:rsidR="0088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6E3"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вигателя базового автомобиля</w:t>
      </w:r>
      <w:r w:rsidR="008876E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енно</w:t>
      </w:r>
      <w:r w:rsidR="002448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едположить, что данная машина является</w:t>
      </w:r>
      <w:r w:rsidR="0079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ом творчества мастеров Специализированной автобазы </w:t>
      </w:r>
      <w:r w:rsidR="0079654F" w:rsidRPr="003E518B">
        <w:rPr>
          <w:rFonts w:ascii="Times New Roman" w:hAnsi="Times New Roman" w:cs="Times New Roman"/>
          <w:sz w:val="24"/>
          <w:szCs w:val="24"/>
        </w:rPr>
        <w:t>Мосводоканал</w:t>
      </w:r>
      <w:r w:rsidR="0079654F">
        <w:rPr>
          <w:rFonts w:ascii="Times New Roman" w:hAnsi="Times New Roman" w:cs="Times New Roman"/>
          <w:sz w:val="24"/>
          <w:szCs w:val="24"/>
        </w:rPr>
        <w:t>а, при этом достаточно востребованным.</w:t>
      </w:r>
      <w:r w:rsidR="001F4ACC">
        <w:rPr>
          <w:rFonts w:ascii="Times New Roman" w:hAnsi="Times New Roman" w:cs="Times New Roman"/>
          <w:sz w:val="24"/>
          <w:szCs w:val="24"/>
        </w:rPr>
        <w:t xml:space="preserve"> </w:t>
      </w:r>
      <w:r w:rsidR="0024481A">
        <w:rPr>
          <w:rFonts w:ascii="Times New Roman" w:hAnsi="Times New Roman" w:cs="Times New Roman"/>
          <w:sz w:val="24"/>
          <w:szCs w:val="24"/>
        </w:rPr>
        <w:t>При этом надо понимать, что они были не оригинальны. Многие автоп</w:t>
      </w:r>
      <w:r w:rsidR="00A8561A">
        <w:rPr>
          <w:rFonts w:ascii="Times New Roman" w:hAnsi="Times New Roman" w:cs="Times New Roman"/>
          <w:sz w:val="24"/>
          <w:szCs w:val="24"/>
        </w:rPr>
        <w:t>редприятия переоборудовали автом</w:t>
      </w:r>
      <w:r w:rsidR="0024481A">
        <w:rPr>
          <w:rFonts w:ascii="Times New Roman" w:hAnsi="Times New Roman" w:cs="Times New Roman"/>
          <w:sz w:val="24"/>
          <w:szCs w:val="24"/>
        </w:rPr>
        <w:t>обили подобным образом.</w:t>
      </w:r>
      <w:r w:rsidR="00A8561A">
        <w:rPr>
          <w:rFonts w:ascii="Times New Roman" w:hAnsi="Times New Roman" w:cs="Times New Roman"/>
          <w:sz w:val="24"/>
          <w:szCs w:val="24"/>
        </w:rPr>
        <w:t xml:space="preserve"> Или просто устанавливали компрессор в кузов бортового автомобиля, что было неудобно при работе, но зато</w:t>
      </w:r>
      <w:r w:rsidR="001846CF">
        <w:rPr>
          <w:rFonts w:ascii="Times New Roman" w:hAnsi="Times New Roman" w:cs="Times New Roman"/>
          <w:sz w:val="24"/>
          <w:szCs w:val="24"/>
        </w:rPr>
        <w:t xml:space="preserve"> позволяло использовать машину и по прямому назначению.</w:t>
      </w:r>
    </w:p>
    <w:p w:rsidR="001F4ACC" w:rsidRDefault="001F4ACC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CC">
        <w:rPr>
          <w:rFonts w:ascii="Times New Roman" w:hAnsi="Times New Roman" w:cs="Times New Roman"/>
          <w:sz w:val="24"/>
          <w:szCs w:val="24"/>
        </w:rPr>
        <w:t xml:space="preserve">Изначально ЗиФ-55 буксировались к месту работы как обычные прицепы, подрессоренная тележка и поворотный механизм автомобильного типа вполне это позволяли. Но впоследствии нормативные требования к прицепной технике ужесточились, и, чтобы не менять отработанную конструкцию, </w:t>
      </w:r>
      <w:r w:rsidRPr="00A95CB1">
        <w:rPr>
          <w:rFonts w:ascii="Times New Roman" w:hAnsi="Times New Roman" w:cs="Times New Roman"/>
          <w:b/>
          <w:sz w:val="24"/>
          <w:szCs w:val="24"/>
        </w:rPr>
        <w:t>завод поступил просто: внёс в инструкцию изменения, говорящие о том, что впредь буксировка машины по автодорогам запрещена</w:t>
      </w:r>
      <w:r w:rsidRPr="001F4ACC">
        <w:rPr>
          <w:rFonts w:ascii="Times New Roman" w:hAnsi="Times New Roman" w:cs="Times New Roman"/>
          <w:sz w:val="24"/>
          <w:szCs w:val="24"/>
        </w:rPr>
        <w:t>. Аналогичн</w:t>
      </w:r>
      <w:r w:rsidR="00A95CB1">
        <w:rPr>
          <w:rFonts w:ascii="Times New Roman" w:hAnsi="Times New Roman" w:cs="Times New Roman"/>
          <w:sz w:val="24"/>
          <w:szCs w:val="24"/>
        </w:rPr>
        <w:t>ая надпись появилась и на компрессоре</w:t>
      </w:r>
      <w:r w:rsidRPr="001F4ACC">
        <w:rPr>
          <w:rFonts w:ascii="Times New Roman" w:hAnsi="Times New Roman" w:cs="Times New Roman"/>
          <w:sz w:val="24"/>
          <w:szCs w:val="24"/>
        </w:rPr>
        <w:t>. Предполагалось, что возить компрессоры на буксире будут только в пределах строительных площ</w:t>
      </w:r>
      <w:r w:rsidR="00A95CB1">
        <w:rPr>
          <w:rFonts w:ascii="Times New Roman" w:hAnsi="Times New Roman" w:cs="Times New Roman"/>
          <w:sz w:val="24"/>
          <w:szCs w:val="24"/>
        </w:rPr>
        <w:t>адок или заводских территорий. Видимо э</w:t>
      </w:r>
      <w:r w:rsidRPr="001F4ACC">
        <w:rPr>
          <w:rFonts w:ascii="Times New Roman" w:hAnsi="Times New Roman" w:cs="Times New Roman"/>
          <w:sz w:val="24"/>
          <w:szCs w:val="24"/>
        </w:rPr>
        <w:t xml:space="preserve">та ситуация и необходимость частого перемещения компрессора </w:t>
      </w:r>
      <w:r w:rsidR="00A95CB1">
        <w:rPr>
          <w:rFonts w:ascii="Times New Roman" w:hAnsi="Times New Roman" w:cs="Times New Roman"/>
          <w:sz w:val="24"/>
          <w:szCs w:val="24"/>
        </w:rPr>
        <w:t xml:space="preserve">по городу </w:t>
      </w:r>
      <w:r w:rsidRPr="001F4ACC">
        <w:rPr>
          <w:rFonts w:ascii="Times New Roman" w:hAnsi="Times New Roman" w:cs="Times New Roman"/>
          <w:sz w:val="24"/>
          <w:szCs w:val="24"/>
        </w:rPr>
        <w:t xml:space="preserve">побудили руководство </w:t>
      </w:r>
      <w:proofErr w:type="spellStart"/>
      <w:r w:rsidRPr="001F4ACC">
        <w:rPr>
          <w:rFonts w:ascii="Times New Roman" w:hAnsi="Times New Roman" w:cs="Times New Roman"/>
          <w:sz w:val="24"/>
          <w:szCs w:val="24"/>
        </w:rPr>
        <w:t>Мосвод</w:t>
      </w:r>
      <w:r w:rsidR="00A95CB1">
        <w:rPr>
          <w:rFonts w:ascii="Times New Roman" w:hAnsi="Times New Roman" w:cs="Times New Roman"/>
          <w:sz w:val="24"/>
          <w:szCs w:val="24"/>
        </w:rPr>
        <w:t>опровода</w:t>
      </w:r>
      <w:proofErr w:type="spellEnd"/>
      <w:r w:rsidR="00A95CB1">
        <w:rPr>
          <w:rFonts w:ascii="Times New Roman" w:hAnsi="Times New Roman" w:cs="Times New Roman"/>
          <w:sz w:val="24"/>
          <w:szCs w:val="24"/>
        </w:rPr>
        <w:t xml:space="preserve"> оборудовать передвижные компрессорные станции на шасси автомобилей ЗиЛ-130 и </w:t>
      </w:r>
      <w:r w:rsidRPr="001F4ACC">
        <w:rPr>
          <w:rFonts w:ascii="Times New Roman" w:hAnsi="Times New Roman" w:cs="Times New Roman"/>
          <w:sz w:val="24"/>
          <w:szCs w:val="24"/>
        </w:rPr>
        <w:t xml:space="preserve">ЗиЛ-157.  Выбор </w:t>
      </w:r>
      <w:proofErr w:type="spellStart"/>
      <w:r w:rsidRPr="001F4ACC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1F4ACC">
        <w:rPr>
          <w:rFonts w:ascii="Times New Roman" w:hAnsi="Times New Roman" w:cs="Times New Roman"/>
          <w:sz w:val="24"/>
          <w:szCs w:val="24"/>
        </w:rPr>
        <w:t xml:space="preserve"> шасси обеспечивал доступ компрессора к месту ав</w:t>
      </w:r>
      <w:r w:rsidR="00A95CB1">
        <w:rPr>
          <w:rFonts w:ascii="Times New Roman" w:hAnsi="Times New Roman" w:cs="Times New Roman"/>
          <w:sz w:val="24"/>
          <w:szCs w:val="24"/>
        </w:rPr>
        <w:t>арии при сложных условиях проезд</w:t>
      </w:r>
      <w:r w:rsidRPr="001F4ACC">
        <w:rPr>
          <w:rFonts w:ascii="Times New Roman" w:hAnsi="Times New Roman" w:cs="Times New Roman"/>
          <w:sz w:val="24"/>
          <w:szCs w:val="24"/>
        </w:rPr>
        <w:t>а.</w:t>
      </w:r>
      <w:bookmarkStart w:id="0" w:name="_GoBack"/>
      <w:bookmarkEnd w:id="0"/>
    </w:p>
    <w:p w:rsidR="00422B25" w:rsidRPr="004C5A4F" w:rsidRDefault="00422B25" w:rsidP="00C25F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ABB" w:rsidRPr="003E518B" w:rsidRDefault="003E518B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5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C4D73" w:rsidRPr="004C5A4F">
        <w:rPr>
          <w:rFonts w:ascii="Times New Roman" w:hAnsi="Times New Roman" w:cs="Times New Roman"/>
          <w:b/>
          <w:sz w:val="24"/>
          <w:szCs w:val="24"/>
        </w:rPr>
        <w:t>Акционерное общество «Мосводоканал»</w:t>
      </w:r>
      <w:r w:rsidR="000C4D73" w:rsidRPr="003E518B">
        <w:rPr>
          <w:rFonts w:ascii="Times New Roman" w:hAnsi="Times New Roman" w:cs="Times New Roman"/>
          <w:sz w:val="24"/>
          <w:szCs w:val="24"/>
        </w:rPr>
        <w:t xml:space="preserve"> — самая крупная в России водная компания, обеспечивающая водоснабжение и водоотведение в Московском регионе. Мосводоканал производит питьевую воду, принимает и очищает сточные воды, используя инфраструктуру, состоящую из десятков насосных станций, очистных сооружений и инженерных систем для подачи и распределения воды, а также осуществляет утилизацию снежной массы.</w:t>
      </w:r>
    </w:p>
    <w:p w:rsidR="000C4D73" w:rsidRPr="003E518B" w:rsidRDefault="000C4D73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18B">
        <w:rPr>
          <w:rFonts w:ascii="Times New Roman" w:hAnsi="Times New Roman" w:cs="Times New Roman"/>
          <w:sz w:val="24"/>
          <w:szCs w:val="24"/>
        </w:rPr>
        <w:t xml:space="preserve"> История Мосводоканала начинается с 28 июня 1779 года, когда Екатерина II подписала указ о строительстве </w:t>
      </w:r>
      <w:proofErr w:type="spellStart"/>
      <w:r w:rsidRPr="003E518B">
        <w:rPr>
          <w:rFonts w:ascii="Times New Roman" w:hAnsi="Times New Roman" w:cs="Times New Roman"/>
          <w:sz w:val="24"/>
          <w:szCs w:val="24"/>
        </w:rPr>
        <w:t>Мытищинского</w:t>
      </w:r>
      <w:proofErr w:type="spellEnd"/>
      <w:r w:rsidRPr="003E518B">
        <w:rPr>
          <w:rFonts w:ascii="Times New Roman" w:hAnsi="Times New Roman" w:cs="Times New Roman"/>
          <w:sz w:val="24"/>
          <w:szCs w:val="24"/>
        </w:rPr>
        <w:t xml:space="preserve"> водопровода. Его открытие состоялось 28 октября 1804 года, после 25-летнего строительства.</w:t>
      </w:r>
    </w:p>
    <w:p w:rsidR="001330E7" w:rsidRPr="003E518B" w:rsidRDefault="003E518B" w:rsidP="00C25F17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0E7" w:rsidRPr="003E518B">
        <w:t xml:space="preserve"> </w:t>
      </w:r>
      <w:r w:rsidR="001330E7" w:rsidRPr="004C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рийная служба водо</w:t>
      </w:r>
      <w:r w:rsidR="001E10E0" w:rsidRPr="004C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а</w:t>
      </w:r>
      <w:r w:rsidR="001330E7" w:rsidRPr="004C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уктура, которая занимается организацией и проведением работ для бесперебойного обеспечения водой граждан и предприятий.</w:t>
      </w:r>
      <w:r w:rsidR="007D5E51" w:rsidRPr="004C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0E7" w:rsidRPr="004C5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аварий на место происшествия выезжают аварийные бригады.</w:t>
      </w:r>
      <w:r w:rsidRPr="004C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0E7" w:rsidRPr="004C5A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служба в большинстве случаев занимается устранением повреждений напорных трубопроводов разного назначения. Повреждения бывают вызваны механическим путем, или полученные из-за изнашивания труб от старости, которые небыли заменены при капитальном или частичном ремонте.</w:t>
      </w:r>
      <w:r w:rsidR="00521F3E" w:rsidRPr="004C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E51" w:rsidRPr="004C5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ая служба водоканала вызывается, если наблюдается протечка или порыв труб.</w:t>
      </w:r>
      <w:r w:rsidR="007D5E51" w:rsidRPr="003E518B">
        <w:t xml:space="preserve">  </w:t>
      </w:r>
      <w:r>
        <w:t xml:space="preserve"> </w:t>
      </w:r>
    </w:p>
    <w:p w:rsidR="00720302" w:rsidRDefault="00521F3E" w:rsidP="00C25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й</w:t>
      </w:r>
      <w:r w:rsidRPr="0013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</w:t>
      </w:r>
      <w:r w:rsidR="00582C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о вскрытия водопровода</w:t>
      </w:r>
      <w:r w:rsidR="00582CD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зачастую проложен под асфа</w:t>
      </w:r>
      <w:r w:rsidR="002774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овым покры</w:t>
      </w:r>
      <w:r w:rsidR="00582C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м</w:t>
      </w:r>
      <w:r w:rsidR="0027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его разрушения </w:t>
      </w:r>
      <w:r w:rsidR="00BA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ругих подобных случаях </w:t>
      </w:r>
      <w:r w:rsidR="0027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</w:t>
      </w:r>
      <w:r w:rsidR="00BA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ные </w:t>
      </w:r>
      <w:r w:rsidR="002774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ные станции</w:t>
      </w:r>
      <w:r w:rsidR="00BA2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итают сжатым воздухом отбойные молотки и другой необ</w:t>
      </w:r>
      <w:r w:rsid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ый инструмент. </w:t>
      </w:r>
    </w:p>
    <w:p w:rsidR="00214D39" w:rsidRDefault="00214D39" w:rsidP="00C25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9" w:rsidRPr="00F81EB9" w:rsidRDefault="00F81EB9" w:rsidP="00C25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особу доставки к месту использования по назначению компрессорные станции подразделяются на </w:t>
      </w:r>
      <w:proofErr w:type="spellStart"/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мпрессоры</w:t>
      </w:r>
      <w:proofErr w:type="spellEnd"/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вижные компрессоры.</w:t>
      </w:r>
    </w:p>
    <w:p w:rsidR="00F81EB9" w:rsidRPr="00F81EB9" w:rsidRDefault="00F81EB9" w:rsidP="00C25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мпрессоры</w:t>
      </w:r>
      <w:proofErr w:type="spellEnd"/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ируются на шасси грузового автомобиля и приводятся в действие, как правило, от двигателя базового автомобиля, чем достигается полная автономность передвижения и работы на объекте. Водитель автомобиля одновременно является машинистом компрессо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EB9" w:rsidRPr="003E518B" w:rsidRDefault="00F81EB9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шасси передвижного компрессора служит </w:t>
      </w:r>
      <w:proofErr w:type="spellStart"/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ележка</w:t>
      </w:r>
      <w:proofErr w:type="spellEnd"/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цепе к транспортному средству или кузов </w:t>
      </w:r>
      <w:proofErr w:type="gramStart"/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­ного</w:t>
      </w:r>
      <w:proofErr w:type="gramEnd"/>
      <w:r w:rsidRPr="00F8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. Привод передвижного компрессора осуществляется от собственного двигателя внутреннего сгорания. </w:t>
      </w:r>
      <w:r w:rsidR="001D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0302" w:rsidRPr="003E518B" w:rsidRDefault="00720302" w:rsidP="00C25F17">
      <w:pPr>
        <w:pStyle w:val="a3"/>
        <w:spacing w:before="0" w:beforeAutospacing="0" w:after="0" w:afterAutospacing="0"/>
      </w:pPr>
      <w:r w:rsidRPr="003E518B">
        <w:t xml:space="preserve">Самые классические из советских компрессоров - это семейство </w:t>
      </w:r>
      <w:r w:rsidR="00DF4627">
        <w:rPr>
          <w:b/>
        </w:rPr>
        <w:t>Зи</w:t>
      </w:r>
      <w:r w:rsidRPr="001D2D85">
        <w:rPr>
          <w:b/>
        </w:rPr>
        <w:t>Ф-55</w:t>
      </w:r>
      <w:r w:rsidRPr="003E518B">
        <w:t xml:space="preserve">, производившееся с 1960-х по 1990-е на ленинградском заводе "Арсенал". </w:t>
      </w:r>
      <w:proofErr w:type="spellStart"/>
      <w:r w:rsidR="00DF4627">
        <w:t>Зи</w:t>
      </w:r>
      <w:r w:rsidRPr="003E518B">
        <w:t>Ф</w:t>
      </w:r>
      <w:proofErr w:type="spellEnd"/>
      <w:r w:rsidRPr="003E518B">
        <w:t xml:space="preserve"> расшифровывается просто - "Завод имени Фрунзе", а число 55 обозначает производительность машины - 5,5 кубов сжатого воздуха в минуту. Основные узлы компрессора: собственно компрессорная установка, приводной двигатель (ранее - </w:t>
      </w:r>
      <w:r w:rsidR="00DF4627">
        <w:t>Зи</w:t>
      </w:r>
      <w:r w:rsidRPr="003E518B">
        <w:t xml:space="preserve">Л-120, позже - </w:t>
      </w:r>
      <w:r w:rsidR="00DF4627">
        <w:t>Зи</w:t>
      </w:r>
      <w:r w:rsidRPr="003E518B">
        <w:t xml:space="preserve">Л-157, были и дизельные варианты), кузов и ходовая часть. Характерный баллон для сжатого воздуха в задней части компрессора называется воздухосборником. Над ним видны штуцеры для подключения шлангов </w:t>
      </w:r>
      <w:proofErr w:type="spellStart"/>
      <w:r w:rsidRPr="003E518B">
        <w:t>пневмоинструмента</w:t>
      </w:r>
      <w:proofErr w:type="spellEnd"/>
      <w:r w:rsidRPr="003E518B">
        <w:t xml:space="preserve"> или других потребителей, а под ним - бензобак. </w:t>
      </w:r>
    </w:p>
    <w:p w:rsidR="00D3630E" w:rsidRPr="003E518B" w:rsidRDefault="00720302" w:rsidP="00C25F17">
      <w:pPr>
        <w:pStyle w:val="a3"/>
        <w:spacing w:before="0" w:beforeAutospacing="0" w:after="0" w:afterAutospacing="0"/>
      </w:pPr>
      <w:r w:rsidRPr="003E518B">
        <w:t xml:space="preserve"> </w:t>
      </w:r>
      <w:r w:rsidR="00D3630E" w:rsidRPr="003E518B">
        <w:t xml:space="preserve">Конструкция </w:t>
      </w:r>
      <w:r w:rsidR="00DF4627">
        <w:t>Зи</w:t>
      </w:r>
      <w:r w:rsidR="00D3630E" w:rsidRPr="003E518B">
        <w:t>Ф-55 простая и надёжная, особенно в компрессорной части, поэтому до сих пор такие агр</w:t>
      </w:r>
      <w:r w:rsidR="00A2173B">
        <w:t xml:space="preserve">егаты можно встретить в работе. </w:t>
      </w:r>
      <w:r w:rsidR="00D3630E" w:rsidRPr="003E518B">
        <w:t>Самым предпочтительным вариантом, когда нужна малая производительность, является воздушный компрессор поршневого сжатия воздуха. Из-за простоты технической реализации данная технология сжатия воздуха применяется уже около двух столетий. И именно поэтому поршневые воздушные компрессоры являлись основным типом производимых компрессоров в нашей стране. Поршневые воздушные компрессоры за</w:t>
      </w:r>
      <w:r w:rsidR="00C86FE7">
        <w:t>рекомендовали себя как дешевые</w:t>
      </w:r>
      <w:r w:rsidR="00D3630E" w:rsidRPr="003E518B">
        <w:t>, простые в производстве, имеющие высокую</w:t>
      </w:r>
      <w:r w:rsidR="00C86FE7">
        <w:t xml:space="preserve"> ремонтопригодность и широкий с</w:t>
      </w:r>
      <w:r w:rsidR="00D3630E" w:rsidRPr="003E518B">
        <w:t>пектр применения. Воздушн</w:t>
      </w:r>
      <w:r w:rsidR="00A11217" w:rsidRPr="003E518B">
        <w:t>ы</w:t>
      </w:r>
      <w:r w:rsidR="00D3630E" w:rsidRPr="003E518B">
        <w:t>е компрессоры поршневого типа отлично работают в жестких условиях эксплуатации</w:t>
      </w:r>
      <w:r w:rsidR="00A11217" w:rsidRPr="003E518B">
        <w:t>, и с высоким загрязнением окруж</w:t>
      </w:r>
      <w:r w:rsidR="00D3630E" w:rsidRPr="003E518B">
        <w:t>ающего воздуха. При правильной эксплуатации и своевременным обслуживанием воздушные поршневые компрессоры можно использовать практически «вечно».</w:t>
      </w:r>
      <w:r w:rsidR="00A11217" w:rsidRPr="003E518B">
        <w:t xml:space="preserve"> </w:t>
      </w:r>
      <w:r w:rsidR="00C86FE7">
        <w:t xml:space="preserve"> М</w:t>
      </w:r>
      <w:r w:rsidR="00C86FE7" w:rsidRPr="003E518B">
        <w:t xml:space="preserve">одификация </w:t>
      </w:r>
      <w:r w:rsidR="00DF4627">
        <w:t>Зи</w:t>
      </w:r>
      <w:r w:rsidR="00C86FE7" w:rsidRPr="003E518B">
        <w:t>Ф-55В, где "В"</w:t>
      </w:r>
      <w:r w:rsidR="00C86FE7">
        <w:t xml:space="preserve"> означает - "винтовой</w:t>
      </w:r>
      <w:r w:rsidR="00C86FE7" w:rsidRPr="003E518B">
        <w:t xml:space="preserve">", </w:t>
      </w:r>
      <w:r w:rsidR="00C86FE7">
        <w:t>пошла</w:t>
      </w:r>
      <w:r w:rsidR="00C86FE7" w:rsidRPr="003E518B">
        <w:t xml:space="preserve"> в серию с 1970</w:t>
      </w:r>
      <w:r w:rsidR="00C86FE7">
        <w:t xml:space="preserve"> года.</w:t>
      </w:r>
    </w:p>
    <w:p w:rsidR="006F7182" w:rsidRDefault="00A11217" w:rsidP="00C25F17">
      <w:pPr>
        <w:pStyle w:val="a3"/>
        <w:spacing w:before="0" w:beforeAutospacing="0" w:after="0" w:afterAutospacing="0"/>
      </w:pPr>
      <w:r w:rsidRPr="003E518B">
        <w:t xml:space="preserve"> Компрессорное оборудование применяется производстве</w:t>
      </w:r>
      <w:r w:rsidR="004C5A4F">
        <w:t xml:space="preserve"> и</w:t>
      </w:r>
      <w:r w:rsidRPr="003E518B">
        <w:t xml:space="preserve"> в строительстве для обеспечения сжатым воздухом </w:t>
      </w:r>
      <w:proofErr w:type="spellStart"/>
      <w:r w:rsidRPr="003E518B">
        <w:t>пневмоинструмента</w:t>
      </w:r>
      <w:proofErr w:type="spellEnd"/>
      <w:r w:rsidRPr="003E518B">
        <w:t xml:space="preserve"> и </w:t>
      </w:r>
      <w:proofErr w:type="spellStart"/>
      <w:r w:rsidRPr="003E518B">
        <w:t>пневмосистем</w:t>
      </w:r>
      <w:proofErr w:type="spellEnd"/>
      <w:r w:rsidRPr="003E518B">
        <w:t xml:space="preserve"> для которых нужно давление до 0,7 МПа</w:t>
      </w:r>
      <w:proofErr w:type="gramStart"/>
      <w:r w:rsidRPr="003E518B">
        <w:t>.</w:t>
      </w:r>
      <w:proofErr w:type="gramEnd"/>
      <w:r w:rsidRPr="003E518B">
        <w:t xml:space="preserve"> </w:t>
      </w:r>
      <w:proofErr w:type="gramStart"/>
      <w:r w:rsidRPr="003E518B">
        <w:t>и</w:t>
      </w:r>
      <w:proofErr w:type="gramEnd"/>
      <w:r w:rsidRPr="003E518B">
        <w:t xml:space="preserve"> расходом воздуха до 520 литров в минуту (33 м3/час).</w:t>
      </w:r>
    </w:p>
    <w:p w:rsidR="00BF5967" w:rsidRPr="00D74CDB" w:rsidRDefault="00BF5967" w:rsidP="00C25F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ТТХ серий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Л-157КД </w:t>
      </w:r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1 г.</w:t>
      </w:r>
      <w:proofErr w:type="gramEnd"/>
    </w:p>
    <w:tbl>
      <w:tblPr>
        <w:tblStyle w:val="a6"/>
        <w:tblW w:w="9995" w:type="dxa"/>
        <w:tblLook w:val="04A0" w:firstRow="1" w:lastRow="0" w:firstColumn="1" w:lastColumn="0" w:noHBand="0" w:noVBand="1"/>
      </w:tblPr>
      <w:tblGrid>
        <w:gridCol w:w="5997"/>
        <w:gridCol w:w="3998"/>
      </w:tblGrid>
      <w:tr w:rsidR="00BF5967" w:rsidRPr="00D74CDB" w:rsidTr="00636301">
        <w:trPr>
          <w:trHeight w:val="151"/>
        </w:trPr>
        <w:tc>
          <w:tcPr>
            <w:tcW w:w="5997" w:type="dxa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3998" w:type="dxa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BF5967" w:rsidRPr="00D74CDB" w:rsidTr="00636301">
        <w:trPr>
          <w:trHeight w:val="151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BF5967" w:rsidRPr="00D74CDB" w:rsidTr="00636301">
        <w:trPr>
          <w:trHeight w:val="151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а буксируемого прицеп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0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0 </w:t>
            </w:r>
          </w:p>
        </w:tc>
      </w:tr>
      <w:tr w:rsidR="00BF5967" w:rsidRPr="00D74CDB" w:rsidTr="00636301">
        <w:trPr>
          <w:trHeight w:val="251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х 2322 х 346+570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BF5967" w:rsidRPr="00D74CDB" w:rsidTr="00636301">
        <w:trPr>
          <w:trHeight w:val="251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BF5967" w:rsidRPr="00D74CDB" w:rsidTr="00636301">
        <w:trPr>
          <w:trHeight w:val="251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BF5967" w:rsidRPr="00D74CDB" w:rsidTr="00636301">
        <w:trPr>
          <w:trHeight w:val="251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BF5967" w:rsidRPr="00D74CDB" w:rsidTr="00636301">
        <w:trPr>
          <w:trHeight w:val="236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 </w:t>
            </w:r>
          </w:p>
        </w:tc>
      </w:tr>
    </w:tbl>
    <w:p w:rsidR="00BF5967" w:rsidRPr="00D74CDB" w:rsidRDefault="00BF5967" w:rsidP="00C25F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 ЗиЛ</w:t>
      </w:r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7КД</w:t>
      </w:r>
      <w:r w:rsidRPr="00D7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нифицирован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D74CDB">
        <w:rPr>
          <w:rFonts w:ascii="Times New Roman" w:eastAsia="Times New Roman" w:hAnsi="Times New Roman" w:cs="Times New Roman"/>
          <w:sz w:val="24"/>
          <w:szCs w:val="24"/>
          <w:lang w:eastAsia="ru-RU"/>
        </w:rPr>
        <w:t>-130 V8)</w:t>
      </w:r>
    </w:p>
    <w:tbl>
      <w:tblPr>
        <w:tblStyle w:val="a6"/>
        <w:tblW w:w="10010" w:type="dxa"/>
        <w:tblLook w:val="04A0" w:firstRow="1" w:lastRow="0" w:firstColumn="1" w:lastColumn="0" w:noHBand="0" w:noVBand="1"/>
      </w:tblPr>
      <w:tblGrid>
        <w:gridCol w:w="6006"/>
        <w:gridCol w:w="4004"/>
      </w:tblGrid>
      <w:tr w:rsidR="00BF5967" w:rsidRPr="00D74CDB" w:rsidTr="00636301">
        <w:trPr>
          <w:trHeight w:val="526"/>
        </w:trPr>
        <w:tc>
          <w:tcPr>
            <w:tcW w:w="10010" w:type="dxa"/>
            <w:gridSpan w:val="2"/>
            <w:hideMark/>
          </w:tcPr>
          <w:p w:rsidR="00BF5967" w:rsidRPr="00D74CDB" w:rsidRDefault="0079118A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BF5967"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6-цилиндровый, рядный,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967"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="00BF5967"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BF5967" w:rsidRPr="00D74CDB" w:rsidTr="00636301">
        <w:trPr>
          <w:trHeight w:val="254"/>
        </w:trPr>
        <w:tc>
          <w:tcPr>
            <w:tcW w:w="6006" w:type="dxa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4" w:type="dxa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BF5967" w:rsidRPr="00D74CDB" w:rsidTr="00636301">
        <w:trPr>
          <w:trHeight w:val="272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BF5967" w:rsidRPr="00D74CDB" w:rsidTr="00636301">
        <w:trPr>
          <w:trHeight w:val="254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8 </w:t>
            </w:r>
          </w:p>
        </w:tc>
      </w:tr>
      <w:tr w:rsidR="00BF5967" w:rsidRPr="00D74CDB" w:rsidTr="00636301">
        <w:trPr>
          <w:trHeight w:val="254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BF5967" w:rsidRPr="00D74CDB" w:rsidTr="00636301">
        <w:trPr>
          <w:trHeight w:val="272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BF5967" w:rsidRPr="00D74CDB" w:rsidTr="00636301">
        <w:trPr>
          <w:trHeight w:val="337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(80,9) при 2800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BF5967" w:rsidRPr="00D74CDB" w:rsidTr="00636301">
        <w:trPr>
          <w:trHeight w:val="359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(343,2) при 1100-1400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BF5967" w:rsidRPr="00D74CDB" w:rsidRDefault="00BF5967" w:rsidP="00C25F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6"/>
        <w:tblW w:w="10039" w:type="dxa"/>
        <w:tblLook w:val="04A0" w:firstRow="1" w:lastRow="0" w:firstColumn="1" w:lastColumn="0" w:noHBand="0" w:noVBand="1"/>
      </w:tblPr>
      <w:tblGrid>
        <w:gridCol w:w="2725"/>
        <w:gridCol w:w="7314"/>
      </w:tblGrid>
      <w:tr w:rsidR="00BF5967" w:rsidRPr="00D74CDB" w:rsidTr="00636301">
        <w:trPr>
          <w:trHeight w:val="245"/>
        </w:trPr>
        <w:tc>
          <w:tcPr>
            <w:tcW w:w="2794" w:type="dxa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7245" w:type="dxa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30, однодисковое, сухое </w:t>
            </w:r>
          </w:p>
        </w:tc>
      </w:tr>
      <w:tr w:rsidR="00BF5967" w:rsidRPr="00D74CDB" w:rsidTr="00636301">
        <w:trPr>
          <w:trHeight w:val="630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30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тупенчатая (синхронизаторы II-V)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7,44; II- 4,10; III- 2,29; IV- 1,47, V- 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 - 7,09</w:t>
            </w:r>
          </w:p>
        </w:tc>
      </w:tr>
      <w:tr w:rsidR="00BF5967" w:rsidRPr="00D74CDB" w:rsidTr="00636301">
        <w:trPr>
          <w:trHeight w:val="427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фтой включения переднего моста</w:t>
            </w:r>
          </w:p>
        </w:tc>
      </w:tr>
      <w:tr w:rsidR="00BF5967" w:rsidRPr="00D74CDB" w:rsidTr="00636301">
        <w:trPr>
          <w:trHeight w:val="507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BF5967" w:rsidRPr="00D74CDB" w:rsidTr="00636301">
        <w:trPr>
          <w:trHeight w:val="269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ый, параллельный </w:t>
            </w:r>
          </w:p>
        </w:tc>
      </w:tr>
      <w:tr w:rsidR="00BF5967" w:rsidRPr="00D74CDB" w:rsidTr="00636301">
        <w:trPr>
          <w:trHeight w:val="277"/>
        </w:trPr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 (320-457)/ К-78</w:t>
            </w:r>
          </w:p>
        </w:tc>
      </w:tr>
    </w:tbl>
    <w:p w:rsidR="00BF5967" w:rsidRPr="00D74CDB" w:rsidRDefault="00BF5967" w:rsidP="00C25F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6"/>
        <w:tblW w:w="10055" w:type="dxa"/>
        <w:tblLook w:val="04A0" w:firstRow="1" w:lastRow="0" w:firstColumn="1" w:lastColumn="0" w:noHBand="0" w:noVBand="1"/>
      </w:tblPr>
      <w:tblGrid>
        <w:gridCol w:w="6033"/>
        <w:gridCol w:w="4022"/>
      </w:tblGrid>
      <w:tr w:rsidR="00BF5967" w:rsidRPr="00D74CDB" w:rsidTr="00636301">
        <w:trPr>
          <w:trHeight w:val="267"/>
        </w:trPr>
        <w:tc>
          <w:tcPr>
            <w:tcW w:w="6033" w:type="dxa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4022" w:type="dxa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BF5967" w:rsidRPr="00D74CDB" w:rsidTr="00636301">
        <w:trPr>
          <w:trHeight w:val="267"/>
        </w:trPr>
        <w:tc>
          <w:tcPr>
            <w:tcW w:w="6033" w:type="dxa"/>
            <w:hideMark/>
          </w:tcPr>
          <w:p w:rsidR="00BF5967" w:rsidRPr="00D74CDB" w:rsidRDefault="00BF5967" w:rsidP="00C2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4022" w:type="dxa"/>
            <w:hideMark/>
          </w:tcPr>
          <w:p w:rsidR="00BF5967" w:rsidRPr="00D74CDB" w:rsidRDefault="00BF5967" w:rsidP="00C25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BF5967" w:rsidRPr="00D74CDB" w:rsidRDefault="00BF5967" w:rsidP="00C25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450" w:rsidRDefault="004F35F2" w:rsidP="00C25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F2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</w:t>
      </w:r>
      <w:proofErr w:type="spellStart"/>
      <w:r w:rsidRPr="004F35F2">
        <w:rPr>
          <w:rFonts w:ascii="Times New Roman" w:hAnsi="Times New Roman" w:cs="Times New Roman"/>
          <w:b/>
          <w:sz w:val="24"/>
          <w:szCs w:val="24"/>
        </w:rPr>
        <w:t>автокомпрессоров</w:t>
      </w:r>
      <w:proofErr w:type="spellEnd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1411"/>
        <w:gridCol w:w="1349"/>
        <w:gridCol w:w="1605"/>
        <w:gridCol w:w="1303"/>
      </w:tblGrid>
      <w:tr w:rsidR="005C1C04" w:rsidTr="0033268B">
        <w:trPr>
          <w:trHeight w:hRule="exact" w:val="1080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К-52-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КСД-525,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К-130-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КСД-5,2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К.-52-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5ВМ,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К-130-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5ВМ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К-52-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Р-6М,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К-53-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Р-6М,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К-130-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Р-6М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ПКС-10,</w:t>
            </w:r>
            <w:r w:rsidRPr="00A95450">
              <w:rPr>
                <w:sz w:val="24"/>
                <w:szCs w:val="24"/>
              </w:rPr>
              <w:br/>
              <w:t>АП КС-6</w:t>
            </w:r>
          </w:p>
        </w:tc>
      </w:tr>
      <w:tr w:rsidR="005C1C04" w:rsidTr="0033268B">
        <w:trPr>
          <w:trHeight w:hRule="exact" w:val="298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роизводительность, м3/мин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,2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10; 6</w:t>
            </w:r>
          </w:p>
        </w:tc>
      </w:tr>
      <w:tr w:rsidR="005C1C04" w:rsidTr="0033268B">
        <w:trPr>
          <w:trHeight w:hRule="exact" w:val="275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Рабочее</w:t>
            </w:r>
            <w:r w:rsidR="005C1C04">
              <w:rPr>
                <w:sz w:val="24"/>
                <w:szCs w:val="24"/>
              </w:rPr>
              <w:t xml:space="preserve"> </w:t>
            </w:r>
            <w:r w:rsidRPr="00A95450">
              <w:rPr>
                <w:sz w:val="24"/>
                <w:szCs w:val="24"/>
              </w:rPr>
              <w:t>давление, МПа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0,8</w:t>
            </w:r>
          </w:p>
        </w:tc>
      </w:tr>
      <w:tr w:rsidR="005C1C04" w:rsidTr="0033268B">
        <w:trPr>
          <w:trHeight w:hRule="exact" w:val="858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Базовый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автомобиль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ГАЗ-52-04,</w:t>
            </w:r>
          </w:p>
          <w:p w:rsidR="00A95450" w:rsidRPr="00A95450" w:rsidRDefault="00481D22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и</w:t>
            </w:r>
            <w:r w:rsidR="00A95450" w:rsidRPr="00A95450">
              <w:rPr>
                <w:sz w:val="24"/>
                <w:szCs w:val="24"/>
              </w:rPr>
              <w:t>Л-13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ГАЗ-52-04,</w:t>
            </w:r>
          </w:p>
          <w:p w:rsidR="00A95450" w:rsidRPr="00A95450" w:rsidRDefault="00481D22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и</w:t>
            </w:r>
            <w:r w:rsidR="00A95450" w:rsidRPr="00A95450">
              <w:rPr>
                <w:sz w:val="24"/>
                <w:szCs w:val="24"/>
              </w:rPr>
              <w:t>Л-13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ГАЗ-52-04,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ГАЗ-53А,</w:t>
            </w:r>
          </w:p>
          <w:p w:rsidR="00A95450" w:rsidRPr="00A95450" w:rsidRDefault="00481D22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и</w:t>
            </w:r>
            <w:r w:rsidR="00A95450" w:rsidRPr="00A95450">
              <w:rPr>
                <w:sz w:val="24"/>
                <w:szCs w:val="24"/>
              </w:rPr>
              <w:t>Л-130</w:t>
            </w:r>
          </w:p>
        </w:tc>
        <w:tc>
          <w:tcPr>
            <w:tcW w:w="0" w:type="auto"/>
          </w:tcPr>
          <w:p w:rsidR="00A95450" w:rsidRPr="00A95450" w:rsidRDefault="00481D22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и</w:t>
            </w:r>
            <w:r w:rsidR="00A95450" w:rsidRPr="00A95450">
              <w:rPr>
                <w:sz w:val="24"/>
                <w:szCs w:val="24"/>
              </w:rPr>
              <w:t>Л-130,</w:t>
            </w:r>
          </w:p>
          <w:p w:rsidR="00A95450" w:rsidRPr="00A95450" w:rsidRDefault="00481D22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и</w:t>
            </w:r>
            <w:r w:rsidR="00A95450" w:rsidRPr="00A95450">
              <w:rPr>
                <w:sz w:val="24"/>
                <w:szCs w:val="24"/>
              </w:rPr>
              <w:t>Л-150</w:t>
            </w:r>
          </w:p>
        </w:tc>
      </w:tr>
      <w:tr w:rsidR="005C1C04" w:rsidTr="0033268B">
        <w:trPr>
          <w:trHeight w:hRule="exact" w:val="548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Мощность, кВт:</w:t>
            </w:r>
            <w:r w:rsidRPr="00A95450">
              <w:rPr>
                <w:sz w:val="24"/>
                <w:szCs w:val="24"/>
              </w:rPr>
              <w:br/>
              <w:t>двигателя базового автомобиля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1; 7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1; 7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1; 59; 7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75; 50</w:t>
            </w:r>
          </w:p>
        </w:tc>
      </w:tr>
      <w:tr w:rsidR="005C1C04" w:rsidTr="0033268B">
        <w:trPr>
          <w:trHeight w:hRule="exact" w:val="554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отребляемая</w:t>
            </w:r>
          </w:p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компрессором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35; 66,7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35; 66,7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35; 38; 66,7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66,7; 34,4</w:t>
            </w:r>
          </w:p>
        </w:tc>
      </w:tr>
      <w:tr w:rsidR="005C1C04" w:rsidTr="0033268B">
        <w:trPr>
          <w:trHeight w:hRule="exact" w:val="307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lastRenderedPageBreak/>
              <w:t>Тип компрессора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Поршневой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Винтовой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Ротационный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Винтовой</w:t>
            </w:r>
          </w:p>
        </w:tc>
      </w:tr>
      <w:tr w:rsidR="005C1C04" w:rsidTr="0033268B">
        <w:trPr>
          <w:trHeight w:hRule="exact" w:val="245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Число раздаточных вентилей, шт.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8</w:t>
            </w:r>
          </w:p>
        </w:tc>
      </w:tr>
      <w:tr w:rsidR="005C1C04" w:rsidTr="0033268B">
        <w:trPr>
          <w:trHeight w:hRule="exact" w:val="277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Скорость пер</w:t>
            </w:r>
            <w:r w:rsidR="005C1C04">
              <w:rPr>
                <w:sz w:val="24"/>
                <w:szCs w:val="24"/>
              </w:rPr>
              <w:t>е</w:t>
            </w:r>
            <w:r w:rsidRPr="00A95450">
              <w:rPr>
                <w:sz w:val="24"/>
                <w:szCs w:val="24"/>
              </w:rPr>
              <w:t xml:space="preserve">движения, </w:t>
            </w:r>
            <w:proofErr w:type="gramStart"/>
            <w:r w:rsidRPr="00A95450">
              <w:rPr>
                <w:sz w:val="24"/>
                <w:szCs w:val="24"/>
              </w:rPr>
              <w:t>км</w:t>
            </w:r>
            <w:proofErr w:type="gramEnd"/>
            <w:r w:rsidRPr="00A95450">
              <w:rPr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0; 6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0; 6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60; 50</w:t>
            </w:r>
          </w:p>
        </w:tc>
      </w:tr>
      <w:tr w:rsidR="005C1C04" w:rsidTr="0033268B">
        <w:trPr>
          <w:trHeight w:hRule="exact" w:val="604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Габаритные</w:t>
            </w:r>
            <w:r w:rsidR="00481D22">
              <w:rPr>
                <w:sz w:val="24"/>
                <w:szCs w:val="24"/>
              </w:rPr>
              <w:t xml:space="preserve"> </w:t>
            </w:r>
            <w:r w:rsidRPr="00A95450">
              <w:rPr>
                <w:sz w:val="24"/>
                <w:szCs w:val="24"/>
              </w:rPr>
              <w:t xml:space="preserve">размеры, </w:t>
            </w:r>
            <w:proofErr w:type="gramStart"/>
            <w:r w:rsidRPr="00A95450">
              <w:rPr>
                <w:sz w:val="24"/>
                <w:szCs w:val="24"/>
              </w:rPr>
              <w:t>мм</w:t>
            </w:r>
            <w:proofErr w:type="gramEnd"/>
            <w:r w:rsidRPr="00A95450">
              <w:rPr>
                <w:sz w:val="24"/>
                <w:szCs w:val="24"/>
              </w:rPr>
              <w:t>:</w:t>
            </w:r>
            <w:r w:rsidRPr="00A95450">
              <w:rPr>
                <w:sz w:val="24"/>
                <w:szCs w:val="24"/>
              </w:rPr>
              <w:br/>
              <w:t>длина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708; 667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708; 667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5708; 6395;</w:t>
            </w:r>
            <w:r w:rsidRPr="00A95450">
              <w:rPr>
                <w:sz w:val="24"/>
                <w:szCs w:val="24"/>
              </w:rPr>
              <w:br/>
              <w:t>670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6675; 6720</w:t>
            </w:r>
          </w:p>
        </w:tc>
      </w:tr>
      <w:tr w:rsidR="005C1C04" w:rsidTr="0033268B">
        <w:trPr>
          <w:trHeight w:hRule="exact" w:val="571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2200; 250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2200; 250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2200; 2380;</w:t>
            </w:r>
            <w:r w:rsidRPr="00A95450">
              <w:rPr>
                <w:sz w:val="24"/>
                <w:szCs w:val="24"/>
              </w:rPr>
              <w:br/>
              <w:t>232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2500; 2385</w:t>
            </w:r>
          </w:p>
        </w:tc>
      </w:tr>
      <w:tr w:rsidR="005C1C04" w:rsidTr="0033268B">
        <w:trPr>
          <w:trHeight w:hRule="exact" w:val="565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2450; 387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2250; 264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2240; 2380;</w:t>
            </w:r>
            <w:r w:rsidRPr="00A95450">
              <w:rPr>
                <w:sz w:val="24"/>
                <w:szCs w:val="24"/>
              </w:rPr>
              <w:br/>
              <w:t>2175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2400; 2400</w:t>
            </w:r>
          </w:p>
        </w:tc>
      </w:tr>
      <w:tr w:rsidR="005C1C04" w:rsidTr="0033268B">
        <w:trPr>
          <w:trHeight w:hRule="exact" w:val="559"/>
          <w:jc w:val="center"/>
        </w:trPr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 xml:space="preserve">Масса, </w:t>
            </w:r>
            <w:proofErr w:type="gramStart"/>
            <w:r w:rsidRPr="00A95450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3940; 570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3990; 556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4350; 4020;</w:t>
            </w:r>
            <w:r w:rsidRPr="00A95450">
              <w:rPr>
                <w:sz w:val="24"/>
                <w:szCs w:val="24"/>
              </w:rPr>
              <w:br/>
              <w:t>6100</w:t>
            </w:r>
          </w:p>
        </w:tc>
        <w:tc>
          <w:tcPr>
            <w:tcW w:w="0" w:type="auto"/>
          </w:tcPr>
          <w:p w:rsidR="00A95450" w:rsidRPr="00A95450" w:rsidRDefault="00A95450" w:rsidP="00C25F17">
            <w:pPr>
              <w:pStyle w:val="2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95450">
              <w:rPr>
                <w:sz w:val="24"/>
                <w:szCs w:val="24"/>
              </w:rPr>
              <w:t>6300; 5600</w:t>
            </w:r>
          </w:p>
        </w:tc>
      </w:tr>
    </w:tbl>
    <w:p w:rsidR="00A95450" w:rsidRDefault="00A95450" w:rsidP="00C25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5F2" w:rsidRDefault="00181281" w:rsidP="00C25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81">
        <w:rPr>
          <w:rFonts w:ascii="Times New Roman" w:hAnsi="Times New Roman" w:cs="Times New Roman"/>
          <w:b/>
          <w:sz w:val="24"/>
          <w:szCs w:val="24"/>
        </w:rPr>
        <w:t>Технические характеристики отбойных молотков</w:t>
      </w:r>
    </w:p>
    <w:p w:rsidR="00181281" w:rsidRDefault="00181281" w:rsidP="00C25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4268"/>
        <w:gridCol w:w="683"/>
        <w:gridCol w:w="710"/>
        <w:gridCol w:w="683"/>
        <w:gridCol w:w="683"/>
        <w:gridCol w:w="710"/>
        <w:gridCol w:w="683"/>
        <w:gridCol w:w="683"/>
        <w:gridCol w:w="636"/>
        <w:gridCol w:w="683"/>
      </w:tblGrid>
      <w:tr w:rsidR="00181281" w:rsidRPr="00181281" w:rsidTr="00E506E1">
        <w:trPr>
          <w:trHeight w:hRule="exact" w:val="604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О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О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КМ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О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О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М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О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КМ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О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О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ЗМ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181281">
              <w:rPr>
                <w:bCs/>
                <w:sz w:val="24"/>
                <w:szCs w:val="24"/>
              </w:rPr>
              <w:t>мо</w:t>
            </w:r>
            <w:proofErr w:type="spellEnd"/>
            <w:r w:rsidRPr="00181281">
              <w:rPr>
                <w:bCs/>
                <w:sz w:val="24"/>
                <w:szCs w:val="24"/>
              </w:rPr>
              <w:t>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181281">
              <w:rPr>
                <w:bCs/>
                <w:sz w:val="24"/>
                <w:szCs w:val="24"/>
              </w:rPr>
              <w:t>зкм</w:t>
            </w:r>
            <w:proofErr w:type="spell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О-</w:t>
            </w:r>
          </w:p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4А</w:t>
            </w:r>
          </w:p>
        </w:tc>
      </w:tr>
      <w:tr w:rsidR="00181281" w:rsidRPr="00181281" w:rsidTr="00E506E1">
        <w:trPr>
          <w:trHeight w:hRule="exact" w:val="287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Энерг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81281">
              <w:rPr>
                <w:bCs/>
                <w:sz w:val="24"/>
                <w:szCs w:val="24"/>
              </w:rPr>
              <w:t>единичного удара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81281">
              <w:rPr>
                <w:bCs/>
                <w:sz w:val="24"/>
                <w:szCs w:val="24"/>
              </w:rPr>
              <w:t>Дж</w:t>
            </w:r>
            <w:proofErr w:type="gram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9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55</w:t>
            </w:r>
          </w:p>
        </w:tc>
      </w:tr>
      <w:tr w:rsidR="00181281" w:rsidRPr="00181281" w:rsidTr="00E506E1">
        <w:trPr>
          <w:trHeight w:hRule="exact" w:val="291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Частота ударов, с-1</w:t>
            </w:r>
            <w:r w:rsidR="00E506E1">
              <w:rPr>
                <w:bCs/>
                <w:sz w:val="24"/>
                <w:szCs w:val="24"/>
              </w:rPr>
              <w:t xml:space="preserve"> </w:t>
            </w:r>
            <w:r w:rsidRPr="00181281">
              <w:rPr>
                <w:bCs/>
                <w:sz w:val="24"/>
                <w:szCs w:val="24"/>
              </w:rPr>
              <w:t>(Гц, уд/мин)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7</w:t>
            </w:r>
          </w:p>
        </w:tc>
      </w:tr>
      <w:tr w:rsidR="00181281" w:rsidRPr="00181281" w:rsidTr="00E506E1">
        <w:trPr>
          <w:trHeight w:hRule="exact" w:val="267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 xml:space="preserve">Мощность, </w:t>
            </w:r>
            <w:proofErr w:type="gramStart"/>
            <w:r w:rsidRPr="00181281">
              <w:rPr>
                <w:bCs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7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7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7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4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4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4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935</w:t>
            </w:r>
          </w:p>
        </w:tc>
      </w:tr>
      <w:tr w:rsidR="00181281" w:rsidRPr="00181281" w:rsidTr="0033268B">
        <w:trPr>
          <w:trHeight w:hRule="exact" w:val="285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Масса без</w:t>
            </w:r>
            <w:r w:rsidR="0033268B">
              <w:rPr>
                <w:bCs/>
                <w:sz w:val="24"/>
                <w:szCs w:val="24"/>
              </w:rPr>
              <w:t xml:space="preserve"> </w:t>
            </w:r>
            <w:r w:rsidRPr="00181281">
              <w:rPr>
                <w:bCs/>
                <w:sz w:val="24"/>
                <w:szCs w:val="24"/>
              </w:rPr>
              <w:t xml:space="preserve">съемной пики, </w:t>
            </w:r>
            <w:proofErr w:type="gramStart"/>
            <w:r w:rsidRPr="00181281">
              <w:rPr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9,6</w:t>
            </w:r>
          </w:p>
        </w:tc>
      </w:tr>
      <w:tr w:rsidR="00181281" w:rsidRPr="00181281" w:rsidTr="00E506E1">
        <w:trPr>
          <w:trHeight w:hRule="exact" w:val="279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Длина без</w:t>
            </w:r>
            <w:r w:rsidR="00E506E1">
              <w:rPr>
                <w:bCs/>
                <w:sz w:val="24"/>
                <w:szCs w:val="24"/>
              </w:rPr>
              <w:t xml:space="preserve"> </w:t>
            </w:r>
            <w:r w:rsidRPr="00181281">
              <w:rPr>
                <w:bCs/>
                <w:sz w:val="24"/>
                <w:szCs w:val="24"/>
              </w:rPr>
              <w:t xml:space="preserve">съемной пики, </w:t>
            </w:r>
            <w:proofErr w:type="gramStart"/>
            <w:r w:rsidRPr="00181281">
              <w:rPr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63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63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63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660</w:t>
            </w:r>
          </w:p>
        </w:tc>
      </w:tr>
      <w:tr w:rsidR="00181281" w:rsidRPr="00181281" w:rsidTr="00E506E1">
        <w:trPr>
          <w:trHeight w:hRule="exact" w:val="283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Пика:</w:t>
            </w:r>
            <w:r w:rsidR="00E506E1">
              <w:rPr>
                <w:bCs/>
                <w:sz w:val="24"/>
                <w:szCs w:val="24"/>
              </w:rPr>
              <w:t xml:space="preserve"> </w:t>
            </w:r>
            <w:r w:rsidRPr="00181281">
              <w:rPr>
                <w:bCs/>
                <w:sz w:val="24"/>
                <w:szCs w:val="24"/>
              </w:rPr>
              <w:t>диаметр</w:t>
            </w:r>
            <w:r w:rsidR="00E506E1">
              <w:rPr>
                <w:bCs/>
                <w:sz w:val="24"/>
                <w:szCs w:val="24"/>
              </w:rPr>
              <w:t xml:space="preserve"> </w:t>
            </w:r>
            <w:r w:rsidRPr="00181281">
              <w:rPr>
                <w:bCs/>
                <w:sz w:val="24"/>
                <w:szCs w:val="24"/>
              </w:rPr>
              <w:t xml:space="preserve">хвостовика, </w:t>
            </w:r>
            <w:proofErr w:type="gramStart"/>
            <w:r w:rsidRPr="00181281">
              <w:rPr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5</w:t>
            </w:r>
          </w:p>
        </w:tc>
      </w:tr>
      <w:tr w:rsidR="00181281" w:rsidRPr="00181281" w:rsidTr="00E506E1">
        <w:trPr>
          <w:trHeight w:hRule="exact" w:val="273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 xml:space="preserve">длина хвостовика, </w:t>
            </w:r>
            <w:proofErr w:type="gramStart"/>
            <w:r w:rsidRPr="00181281">
              <w:rPr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70</w:t>
            </w:r>
          </w:p>
        </w:tc>
      </w:tr>
      <w:tr w:rsidR="00181281" w:rsidRPr="00181281" w:rsidTr="00E506E1">
        <w:trPr>
          <w:trHeight w:hRule="exact" w:val="291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Сила нажатия, Н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215</w:t>
            </w:r>
          </w:p>
        </w:tc>
      </w:tr>
      <w:tr w:rsidR="00181281" w:rsidRPr="00181281" w:rsidTr="00E506E1">
        <w:trPr>
          <w:trHeight w:hRule="exact" w:val="281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Скорость удара,</w:t>
            </w:r>
            <w:r w:rsidR="00E506E1">
              <w:rPr>
                <w:bCs/>
                <w:sz w:val="24"/>
                <w:szCs w:val="24"/>
              </w:rPr>
              <w:t xml:space="preserve"> </w:t>
            </w:r>
            <w:r w:rsidRPr="00181281">
              <w:rPr>
                <w:bCs/>
                <w:sz w:val="24"/>
                <w:szCs w:val="24"/>
              </w:rPr>
              <w:t>м/</w:t>
            </w:r>
            <w:proofErr w:type="gramStart"/>
            <w:r w:rsidRPr="00181281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</w:tr>
      <w:tr w:rsidR="00181281" w:rsidRPr="00181281" w:rsidTr="0033268B">
        <w:trPr>
          <w:trHeight w:hRule="exact" w:val="294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Расход сжатого</w:t>
            </w:r>
            <w:r w:rsidR="00E506E1">
              <w:rPr>
                <w:bCs/>
                <w:sz w:val="24"/>
                <w:szCs w:val="24"/>
              </w:rPr>
              <w:t xml:space="preserve"> </w:t>
            </w:r>
            <w:r w:rsidRPr="00181281">
              <w:rPr>
                <w:bCs/>
                <w:sz w:val="24"/>
                <w:szCs w:val="24"/>
              </w:rPr>
              <w:t>воздуха, мм3/мин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,7</w:t>
            </w:r>
          </w:p>
        </w:tc>
      </w:tr>
      <w:tr w:rsidR="00181281" w:rsidRPr="00181281" w:rsidTr="006945C5">
        <w:trPr>
          <w:trHeight w:hRule="exact" w:val="572"/>
        </w:trPr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 xml:space="preserve">Внутренний диаметр подсоединяемого рукава гибкого шланга, </w:t>
            </w:r>
            <w:proofErr w:type="gramStart"/>
            <w:r w:rsidRPr="00181281">
              <w:rPr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1281" w:rsidRPr="00181281" w:rsidRDefault="00181281" w:rsidP="00C25F17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181281">
              <w:rPr>
                <w:bCs/>
                <w:sz w:val="24"/>
                <w:szCs w:val="24"/>
              </w:rPr>
              <w:t>16</w:t>
            </w:r>
          </w:p>
        </w:tc>
      </w:tr>
    </w:tbl>
    <w:p w:rsidR="00181281" w:rsidRPr="00181281" w:rsidRDefault="00181281" w:rsidP="00C25F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35F2" w:rsidRPr="004F35F2" w:rsidRDefault="004F35F2" w:rsidP="00C25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35F2" w:rsidRPr="004F35F2" w:rsidSect="004E24D6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6D"/>
    <w:rsid w:val="00001AB6"/>
    <w:rsid w:val="000411D1"/>
    <w:rsid w:val="0005517D"/>
    <w:rsid w:val="000C4D73"/>
    <w:rsid w:val="000D6673"/>
    <w:rsid w:val="000E1A2F"/>
    <w:rsid w:val="000E2794"/>
    <w:rsid w:val="000E5ABB"/>
    <w:rsid w:val="000F714F"/>
    <w:rsid w:val="000F78C1"/>
    <w:rsid w:val="001330E7"/>
    <w:rsid w:val="00181281"/>
    <w:rsid w:val="001846CF"/>
    <w:rsid w:val="001D2D85"/>
    <w:rsid w:val="001E10E0"/>
    <w:rsid w:val="001E25A9"/>
    <w:rsid w:val="001F4ACC"/>
    <w:rsid w:val="00214D39"/>
    <w:rsid w:val="0024481A"/>
    <w:rsid w:val="00246746"/>
    <w:rsid w:val="00277461"/>
    <w:rsid w:val="002E50A6"/>
    <w:rsid w:val="002F0D36"/>
    <w:rsid w:val="0033268B"/>
    <w:rsid w:val="00343508"/>
    <w:rsid w:val="003504EC"/>
    <w:rsid w:val="003C2BBA"/>
    <w:rsid w:val="003E518B"/>
    <w:rsid w:val="00422B25"/>
    <w:rsid w:val="00481D22"/>
    <w:rsid w:val="004C5A4F"/>
    <w:rsid w:val="004E24D6"/>
    <w:rsid w:val="004F35F2"/>
    <w:rsid w:val="0052150E"/>
    <w:rsid w:val="00521F3E"/>
    <w:rsid w:val="00582CDE"/>
    <w:rsid w:val="005C1C04"/>
    <w:rsid w:val="0060647B"/>
    <w:rsid w:val="006465A3"/>
    <w:rsid w:val="006945C5"/>
    <w:rsid w:val="00696D26"/>
    <w:rsid w:val="006F7182"/>
    <w:rsid w:val="00720302"/>
    <w:rsid w:val="00735DE0"/>
    <w:rsid w:val="0079118A"/>
    <w:rsid w:val="0079654F"/>
    <w:rsid w:val="007D5E51"/>
    <w:rsid w:val="00847001"/>
    <w:rsid w:val="00853210"/>
    <w:rsid w:val="008553D5"/>
    <w:rsid w:val="00884280"/>
    <w:rsid w:val="008876E3"/>
    <w:rsid w:val="009513FE"/>
    <w:rsid w:val="009530D1"/>
    <w:rsid w:val="009A1F74"/>
    <w:rsid w:val="009A47C7"/>
    <w:rsid w:val="00A11217"/>
    <w:rsid w:val="00A2173B"/>
    <w:rsid w:val="00A805BA"/>
    <w:rsid w:val="00A8561A"/>
    <w:rsid w:val="00A95450"/>
    <w:rsid w:val="00A95CB1"/>
    <w:rsid w:val="00AB1939"/>
    <w:rsid w:val="00B72F8A"/>
    <w:rsid w:val="00BA2CB6"/>
    <w:rsid w:val="00BD3968"/>
    <w:rsid w:val="00BE7C7B"/>
    <w:rsid w:val="00BF5967"/>
    <w:rsid w:val="00C06F8D"/>
    <w:rsid w:val="00C25F17"/>
    <w:rsid w:val="00C5506D"/>
    <w:rsid w:val="00C86FE7"/>
    <w:rsid w:val="00D3630E"/>
    <w:rsid w:val="00D473CB"/>
    <w:rsid w:val="00DF4627"/>
    <w:rsid w:val="00E33DEF"/>
    <w:rsid w:val="00E506E1"/>
    <w:rsid w:val="00E60224"/>
    <w:rsid w:val="00ED7D60"/>
    <w:rsid w:val="00F343E0"/>
    <w:rsid w:val="00F465AB"/>
    <w:rsid w:val="00F8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3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30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3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0E7"/>
    <w:rPr>
      <w:b/>
      <w:bCs/>
    </w:rPr>
  </w:style>
  <w:style w:type="character" w:styleId="a5">
    <w:name w:val="Emphasis"/>
    <w:basedOn w:val="a0"/>
    <w:uiPriority w:val="20"/>
    <w:qFormat/>
    <w:rsid w:val="001330E7"/>
    <w:rPr>
      <w:i/>
      <w:iCs/>
    </w:rPr>
  </w:style>
  <w:style w:type="table" w:styleId="a6">
    <w:name w:val="Table Grid"/>
    <w:basedOn w:val="a1"/>
    <w:uiPriority w:val="59"/>
    <w:rsid w:val="006F71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4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8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A954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1"/>
    <w:rsid w:val="00A954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5450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pt">
    <w:name w:val="Основной текст (2) + 10 pt;Не полужирный"/>
    <w:basedOn w:val="21"/>
    <w:rsid w:val="00181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0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3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30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3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0E7"/>
    <w:rPr>
      <w:b/>
      <w:bCs/>
    </w:rPr>
  </w:style>
  <w:style w:type="character" w:styleId="a5">
    <w:name w:val="Emphasis"/>
    <w:basedOn w:val="a0"/>
    <w:uiPriority w:val="20"/>
    <w:qFormat/>
    <w:rsid w:val="001330E7"/>
    <w:rPr>
      <w:i/>
      <w:iCs/>
    </w:rPr>
  </w:style>
  <w:style w:type="table" w:styleId="a6">
    <w:name w:val="Table Grid"/>
    <w:basedOn w:val="a1"/>
    <w:uiPriority w:val="59"/>
    <w:rsid w:val="006F71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4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8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A954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1"/>
    <w:rsid w:val="00A954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5450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pt">
    <w:name w:val="Основной текст (2) + 10 pt;Не полужирный"/>
    <w:basedOn w:val="21"/>
    <w:rsid w:val="00181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0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AEB0-DC31-476B-B3F7-109C6540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20-04-02T10:15:00Z</dcterms:created>
  <dcterms:modified xsi:type="dcterms:W3CDTF">2023-07-03T08:23:00Z</dcterms:modified>
</cp:coreProperties>
</file>